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5AF" w:rsidRDefault="00A605AF" w:rsidP="007428B2">
      <w:pPr>
        <w:spacing w:after="0"/>
        <w:rPr>
          <w:rFonts w:ascii="Calibri" w:hAnsi="Calibri"/>
        </w:rPr>
        <w:sectPr w:rsidR="00A605AF" w:rsidSect="00B561B7">
          <w:headerReference w:type="default" r:id="rId11"/>
          <w:footerReference w:type="default" r:id="rId12"/>
          <w:pgSz w:w="12240" w:h="15840"/>
          <w:pgMar w:top="720" w:right="720" w:bottom="720" w:left="720" w:header="708" w:footer="28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3"/>
        <w:tblW w:w="5000" w:type="pct"/>
        <w:tblLayout w:type="fixed"/>
        <w:tblLook w:val="04A0" w:firstRow="1" w:lastRow="0" w:firstColumn="1" w:lastColumn="0" w:noHBand="0" w:noVBand="1"/>
      </w:tblPr>
      <w:tblGrid>
        <w:gridCol w:w="2864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A605AF" w:rsidRPr="003859C2" w:rsidTr="00A605AF">
        <w:trPr>
          <w:cantSplit/>
          <w:trHeight w:val="422"/>
        </w:trPr>
        <w:tc>
          <w:tcPr>
            <w:tcW w:w="132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A605AF" w:rsidRPr="001A2C92" w:rsidRDefault="00A605AF" w:rsidP="00A605AF">
            <w:pPr>
              <w:spacing w:after="0"/>
              <w:ind w:left="115" w:right="115" w:hanging="14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bookmarkStart w:id="0" w:name="_GoBack"/>
            <w:bookmarkEnd w:id="0"/>
          </w:p>
        </w:tc>
        <w:tc>
          <w:tcPr>
            <w:tcW w:w="3674" w:type="pct"/>
            <w:gridSpan w:val="11"/>
            <w:shd w:val="clear" w:color="auto" w:fill="3CB6CE"/>
            <w:vAlign w:val="center"/>
          </w:tcPr>
          <w:p w:rsidR="00A605AF" w:rsidRPr="001A2C92" w:rsidRDefault="00A605AF" w:rsidP="00A605AF">
            <w:pPr>
              <w:spacing w:after="0"/>
              <w:ind w:left="115" w:right="115" w:hanging="14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</w:rPr>
            </w:pPr>
            <w:r w:rsidRPr="00B978FA">
              <w:rPr>
                <w:rFonts w:asciiTheme="minorHAnsi" w:hAnsiTheme="minorHAnsi"/>
                <w:b/>
                <w:color w:val="FFFFFF" w:themeColor="background1"/>
                <w:sz w:val="28"/>
              </w:rPr>
              <w:t>Area of Training</w:t>
            </w:r>
          </w:p>
        </w:tc>
      </w:tr>
      <w:tr w:rsidR="00A605AF" w:rsidRPr="003859C2" w:rsidTr="00A605AF">
        <w:trPr>
          <w:cantSplit/>
          <w:trHeight w:val="2687"/>
        </w:trPr>
        <w:tc>
          <w:tcPr>
            <w:tcW w:w="1326" w:type="pct"/>
            <w:shd w:val="clear" w:color="auto" w:fill="3CB6CE"/>
            <w:vAlign w:val="center"/>
          </w:tcPr>
          <w:p w:rsidR="00A605AF" w:rsidRPr="00B978FA" w:rsidRDefault="00A605AF" w:rsidP="00A605AF">
            <w:pPr>
              <w:spacing w:after="0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 w:rsidRPr="00B978FA">
              <w:rPr>
                <w:rFonts w:asciiTheme="minorHAnsi" w:hAnsiTheme="minorHAnsi"/>
                <w:b/>
                <w:color w:val="FFFFFF" w:themeColor="background1"/>
                <w:sz w:val="28"/>
              </w:rPr>
              <w:t>Type of Training Required</w:t>
            </w:r>
          </w:p>
          <w:p w:rsidR="00A605AF" w:rsidRPr="00B978FA" w:rsidRDefault="00A605AF" w:rsidP="00A605AF">
            <w:pPr>
              <w:spacing w:after="0"/>
              <w:jc w:val="center"/>
              <w:rPr>
                <w:rFonts w:asciiTheme="minorHAnsi" w:hAnsiTheme="minorHAnsi"/>
                <w:i/>
                <w:color w:val="FFFFFF" w:themeColor="background1"/>
              </w:rPr>
            </w:pPr>
            <w:r w:rsidRPr="00B978FA">
              <w:rPr>
                <w:rFonts w:asciiTheme="minorHAnsi" w:hAnsiTheme="minorHAnsi"/>
                <w:i/>
                <w:color w:val="FFFFFF" w:themeColor="background1"/>
                <w:sz w:val="20"/>
              </w:rPr>
              <w:t>Informal, Certification etc.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1E066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6"/>
                <w:szCs w:val="26"/>
              </w:rPr>
            </w:pPr>
            <w:r w:rsidRPr="001E066C">
              <w:rPr>
                <w:rFonts w:asciiTheme="minorHAnsi" w:hAnsiTheme="minorHAnsi"/>
                <w:b/>
                <w:sz w:val="26"/>
                <w:szCs w:val="26"/>
              </w:rPr>
              <w:t>Orientation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5" w:right="115" w:hanging="14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Emergency </w:t>
            </w:r>
            <w:r w:rsidRPr="00E521AC">
              <w:rPr>
                <w:rFonts w:asciiTheme="minorHAnsi" w:hAnsiTheme="minorHAnsi"/>
                <w:b/>
                <w:sz w:val="28"/>
              </w:rPr>
              <w:t>Response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  <w:r w:rsidRPr="00E521AC">
              <w:rPr>
                <w:rFonts w:asciiTheme="minorHAnsi" w:hAnsiTheme="minorHAnsi"/>
                <w:b/>
                <w:sz w:val="28"/>
              </w:rPr>
              <w:t>First Aid</w:t>
            </w: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23" w:right="113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35" w:type="pct"/>
            <w:shd w:val="clear" w:color="auto" w:fill="auto"/>
            <w:textDirection w:val="btLr"/>
            <w:vAlign w:val="center"/>
          </w:tcPr>
          <w:p w:rsidR="00A605AF" w:rsidRPr="00E521AC" w:rsidRDefault="00A605AF" w:rsidP="00A605AF">
            <w:pPr>
              <w:spacing w:after="0"/>
              <w:ind w:left="113" w:right="113"/>
              <w:rPr>
                <w:rFonts w:asciiTheme="minorHAnsi" w:hAnsiTheme="minorHAnsi"/>
                <w:b/>
                <w:sz w:val="28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  <w:tr w:rsidR="00A605AF" w:rsidRPr="003859C2" w:rsidTr="00A605AF">
        <w:trPr>
          <w:cantSplit/>
          <w:trHeight w:val="576"/>
        </w:trPr>
        <w:tc>
          <w:tcPr>
            <w:tcW w:w="1326" w:type="pct"/>
            <w:shd w:val="clear" w:color="auto" w:fill="auto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4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  <w:tc>
          <w:tcPr>
            <w:tcW w:w="335" w:type="pct"/>
          </w:tcPr>
          <w:p w:rsidR="00A605AF" w:rsidRPr="003859C2" w:rsidRDefault="00A605AF" w:rsidP="00A605AF">
            <w:pPr>
              <w:spacing w:after="0"/>
              <w:rPr>
                <w:rFonts w:asciiTheme="minorHAnsi" w:hAnsiTheme="minorHAnsi"/>
                <w:sz w:val="24"/>
              </w:rPr>
            </w:pPr>
          </w:p>
        </w:tc>
      </w:tr>
    </w:tbl>
    <w:p w:rsidR="004F22EA" w:rsidRDefault="006D4D39" w:rsidP="007428B2">
      <w:pPr>
        <w:spacing w:after="0"/>
        <w:rPr>
          <w:rFonts w:ascii="Calibri" w:hAnsi="Calibri"/>
        </w:rPr>
      </w:pPr>
    </w:p>
    <w:p w:rsidR="007738FC" w:rsidRPr="00F83920" w:rsidRDefault="007738FC" w:rsidP="007428B2">
      <w:pPr>
        <w:spacing w:after="0"/>
        <w:ind w:left="0" w:firstLine="0"/>
        <w:rPr>
          <w:rFonts w:ascii="Calibri" w:hAnsi="Calibri"/>
        </w:rPr>
      </w:pPr>
    </w:p>
    <w:sectPr w:rsidR="007738FC" w:rsidRPr="00F83920" w:rsidSect="00A605AF">
      <w:type w:val="continuous"/>
      <w:pgSz w:w="12240" w:h="15840"/>
      <w:pgMar w:top="720" w:right="720" w:bottom="720" w:left="720" w:header="708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039" w:rsidRDefault="00A47039" w:rsidP="00A47039">
      <w:pPr>
        <w:spacing w:after="0" w:line="240" w:lineRule="auto"/>
      </w:pPr>
      <w:r>
        <w:separator/>
      </w:r>
    </w:p>
  </w:endnote>
  <w:endnote w:type="continuationSeparator" w:id="0">
    <w:p w:rsidR="00A47039" w:rsidRDefault="00A47039" w:rsidP="00A4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66C" w:rsidRDefault="00B978FA">
    <w:pPr>
      <w:pStyle w:val="Footer"/>
    </w:pPr>
    <w:r>
      <w:rPr>
        <w:noProof/>
      </w:rPr>
      <w:drawing>
        <wp:inline distT="0" distB="0" distL="0" distR="0">
          <wp:extent cx="6848475" cy="952500"/>
          <wp:effectExtent l="0" t="0" r="9525" b="0"/>
          <wp:docPr id="2" name="Picture 2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039" w:rsidRDefault="00A47039" w:rsidP="00A47039">
      <w:pPr>
        <w:spacing w:after="0" w:line="240" w:lineRule="auto"/>
      </w:pPr>
      <w:r>
        <w:separator/>
      </w:r>
    </w:p>
  </w:footnote>
  <w:footnote w:type="continuationSeparator" w:id="0">
    <w:p w:rsidR="00A47039" w:rsidRDefault="00A47039" w:rsidP="00A4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="10000" w:tblpY="-162"/>
      <w:tblW w:w="731" w:type="pct"/>
      <w:tblLook w:val="04A0" w:firstRow="1" w:lastRow="0" w:firstColumn="1" w:lastColumn="0" w:noHBand="0" w:noVBand="1"/>
    </w:tblPr>
    <w:tblGrid>
      <w:gridCol w:w="1579"/>
    </w:tblGrid>
    <w:tr w:rsidR="00B10ADF" w:rsidRPr="00B978FA" w:rsidTr="00B978FA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:rsidR="00B10ADF" w:rsidRPr="00B978FA" w:rsidRDefault="00B10ADF" w:rsidP="00B978FA">
          <w:pPr>
            <w:spacing w:after="0"/>
            <w:ind w:left="14" w:hanging="14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proofErr w:type="gramStart"/>
          <w:r w:rsidRPr="00B978FA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4.LE.4.3.TRC(</w:t>
          </w:r>
          <w:proofErr w:type="gramEnd"/>
          <w:r w:rsidRPr="00B978FA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)</w:t>
          </w:r>
        </w:p>
      </w:tc>
    </w:tr>
  </w:tbl>
  <w:p w:rsidR="00B10ADF" w:rsidRPr="004C2AEF" w:rsidRDefault="006D4D39" w:rsidP="00B10ADF">
    <w:pPr>
      <w:pStyle w:val="Header"/>
      <w:rPr>
        <w:rFonts w:ascii="Calibri" w:hAnsi="Calibri"/>
        <w:caps/>
        <w:color w:val="7AB800"/>
        <w:sz w:val="20"/>
        <w:szCs w:val="20"/>
      </w:rPr>
    </w:pPr>
    <w:sdt>
      <w:sdtPr>
        <w:rPr>
          <w:rFonts w:ascii="Calibri" w:hAnsi="Calibri"/>
          <w:caps/>
          <w:color w:val="7AB800"/>
          <w:sz w:val="14"/>
          <w:szCs w:val="14"/>
        </w:rPr>
        <w:alias w:val="Date"/>
        <w:tag w:val="Date"/>
        <w:id w:val="-1209415048"/>
        <w:placeholder>
          <w:docPart w:val="238B6180EA05402080F4D669F8CE64EC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"/>
          <w:lid w:val="en-US"/>
          <w:storeMappedDataAs w:val="dateTime"/>
          <w:calendar w:val="gregorian"/>
        </w:date>
      </w:sdtPr>
      <w:sdtEndPr/>
      <w:sdtContent>
        <w:r w:rsidRPr="006D4D39">
          <w:rPr>
            <w:rFonts w:ascii="Calibri" w:hAnsi="Calibri"/>
            <w:caps/>
            <w:color w:val="7AB800"/>
            <w:sz w:val="14"/>
            <w:szCs w:val="14"/>
          </w:rPr>
          <w:t xml:space="preserve">design </w:t>
        </w:r>
        <w:r w:rsidR="00B10ADF" w:rsidRPr="006D4D39">
          <w:rPr>
            <w:rFonts w:ascii="Calibri" w:hAnsi="Calibri"/>
            <w:caps/>
            <w:color w:val="7AB800"/>
            <w:sz w:val="14"/>
            <w:szCs w:val="14"/>
          </w:rPr>
          <w:t>Updated: 2017</w:t>
        </w:r>
      </w:sdtContent>
    </w:sdt>
    <w:r w:rsidR="00B10ADF" w:rsidRPr="004C2AEF">
      <w:rPr>
        <w:rFonts w:ascii="Calibri" w:hAnsi="Calibri"/>
        <w:caps/>
        <w:color w:val="7AB800"/>
        <w:sz w:val="20"/>
        <w:szCs w:val="20"/>
      </w:rPr>
      <w:t xml:space="preserve"> </w:t>
    </w:r>
    <w:r w:rsidR="00B10ADF" w:rsidRPr="004C2AEF">
      <w:rPr>
        <w:rFonts w:ascii="Calibri" w:hAnsi="Calibri"/>
        <w:caps/>
        <w:color w:val="7AB800"/>
        <w:sz w:val="20"/>
        <w:szCs w:val="20"/>
      </w:rPr>
      <w:tab/>
    </w:r>
  </w:p>
  <w:p w:rsidR="00F83920" w:rsidRPr="00B10ADF" w:rsidRDefault="006D4D39" w:rsidP="00B10ADF">
    <w:pPr>
      <w:pStyle w:val="Header"/>
      <w:rPr>
        <w:rFonts w:ascii="Calibri" w:hAnsi="Calibri"/>
        <w:caps/>
        <w:color w:val="455F51" w:themeColor="text2"/>
        <w:sz w:val="60"/>
        <w:szCs w:val="60"/>
      </w:rPr>
    </w:pPr>
    <w:sdt>
      <w:sdtPr>
        <w:rPr>
          <w:rFonts w:ascii="Calibri" w:hAnsi="Calibri"/>
          <w:b/>
          <w:color w:val="589199"/>
          <w:sz w:val="40"/>
          <w:szCs w:val="60"/>
        </w:rPr>
        <w:alias w:val="Title"/>
        <w:tag w:val=""/>
        <w:id w:val="-831053158"/>
        <w:placeholder>
          <w:docPart w:val="8C89C74A956A45E3A08442400AFB43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10ADF">
          <w:rPr>
            <w:rFonts w:ascii="Calibri" w:hAnsi="Calibri"/>
            <w:b/>
            <w:color w:val="589199"/>
            <w:sz w:val="40"/>
            <w:szCs w:val="60"/>
          </w:rPr>
          <w:t>Training Requirement Chart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+g2mfw4qGrdanqYnvdKdTpSoDpWX1CY5BCYccSfJf1wE3hwE4cj/h4GTj6vXAt7/sTpmbLY3iHrFypAqRBynLQ==" w:salt="NpVf/R8Rdb/QO5W8iCFnCg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039"/>
    <w:rsid w:val="001A2C92"/>
    <w:rsid w:val="001E066C"/>
    <w:rsid w:val="0020707D"/>
    <w:rsid w:val="00235C0C"/>
    <w:rsid w:val="002A5EDE"/>
    <w:rsid w:val="004E01E6"/>
    <w:rsid w:val="004F254A"/>
    <w:rsid w:val="005057C6"/>
    <w:rsid w:val="00624FE6"/>
    <w:rsid w:val="006D4D39"/>
    <w:rsid w:val="007428B2"/>
    <w:rsid w:val="007738FC"/>
    <w:rsid w:val="00795C81"/>
    <w:rsid w:val="007A2F1F"/>
    <w:rsid w:val="0084471C"/>
    <w:rsid w:val="00874743"/>
    <w:rsid w:val="00A47039"/>
    <w:rsid w:val="00A605AF"/>
    <w:rsid w:val="00B10ADF"/>
    <w:rsid w:val="00B561B7"/>
    <w:rsid w:val="00B65EB2"/>
    <w:rsid w:val="00B978FA"/>
    <w:rsid w:val="00E521AC"/>
    <w:rsid w:val="00EA6728"/>
    <w:rsid w:val="00F637C4"/>
    <w:rsid w:val="00F83920"/>
    <w:rsid w:val="00F841CE"/>
    <w:rsid w:val="00FD6E3B"/>
    <w:rsid w:val="00FD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C04185C"/>
  <w15:chartTrackingRefBased/>
  <w15:docId w15:val="{21640B5E-7A17-46A2-B80C-64586919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039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DE"/>
    <w:rPr>
      <w:rFonts w:ascii="Segoe UI" w:eastAsia="Arial" w:hAnsi="Segoe UI" w:cs="Segoe UI"/>
      <w:color w:val="000000"/>
      <w:sz w:val="18"/>
      <w:szCs w:val="18"/>
      <w:lang w:eastAsia="en-CA"/>
    </w:rPr>
  </w:style>
  <w:style w:type="table" w:styleId="TableGrid">
    <w:name w:val="Table Grid"/>
    <w:basedOn w:val="TableNormal"/>
    <w:uiPriority w:val="39"/>
    <w:rsid w:val="007738FC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0A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8B6180EA05402080F4D669F8CE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36B9E-687B-4632-AF4D-08C3D62AECE0}"/>
      </w:docPartPr>
      <w:docPartBody>
        <w:p w:rsidR="00A23C52" w:rsidRDefault="006A1087" w:rsidP="006A1087">
          <w:pPr>
            <w:pStyle w:val="238B6180EA05402080F4D669F8CE64EC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8C89C74A956A45E3A08442400AFB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59DE2-18FF-468F-9132-B79C03DF51C4}"/>
      </w:docPartPr>
      <w:docPartBody>
        <w:p w:rsidR="00A23C52" w:rsidRDefault="006A1087" w:rsidP="006A1087">
          <w:pPr>
            <w:pStyle w:val="8C89C74A956A45E3A08442400AFB43E8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87"/>
    <w:rsid w:val="006A1087"/>
    <w:rsid w:val="00A2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1087"/>
    <w:rPr>
      <w:color w:val="808080"/>
    </w:rPr>
  </w:style>
  <w:style w:type="paragraph" w:customStyle="1" w:styleId="238B6180EA05402080F4D669F8CE64EC">
    <w:name w:val="238B6180EA05402080F4D669F8CE64EC"/>
    <w:rsid w:val="006A1087"/>
  </w:style>
  <w:style w:type="paragraph" w:customStyle="1" w:styleId="8C89C74A956A45E3A08442400AFB43E8">
    <w:name w:val="8C89C74A956A45E3A08442400AFB43E8"/>
    <w:rsid w:val="006A1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97725-E0FD-4FCC-B69E-53E426D0C889}">
  <ds:schemaRefs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4B5B873-92C8-4B71-90C7-6E4A059A5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64249-7769-419A-B4A9-DB26CF0C26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444567-B545-4AFA-BC73-C2333F2D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Requirement Chart</dc:title>
  <dc:subject/>
  <dc:creator>Emily Kerr</dc:creator>
  <cp:keywords/>
  <dc:description/>
  <cp:lastModifiedBy>Rachel Ziegler</cp:lastModifiedBy>
  <cp:revision>9</cp:revision>
  <cp:lastPrinted>2016-06-06T20:28:00Z</cp:lastPrinted>
  <dcterms:created xsi:type="dcterms:W3CDTF">2017-08-14T15:44:00Z</dcterms:created>
  <dcterms:modified xsi:type="dcterms:W3CDTF">2017-10-0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